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62" w:rsidRPr="00186BC1" w:rsidRDefault="00DE237C" w:rsidP="00C547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186BC1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Budry, </w:t>
      </w:r>
      <w:r w:rsidR="006C62F5" w:rsidRPr="00186BC1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37566A">
        <w:rPr>
          <w:rFonts w:ascii="Times New Roman" w:eastAsia="Times New Roman" w:hAnsi="Times New Roman" w:cs="Times New Roman"/>
          <w:sz w:val="24"/>
          <w:szCs w:val="28"/>
          <w:lang w:eastAsia="pl-PL"/>
        </w:rPr>
        <w:t>0</w:t>
      </w:r>
      <w:r w:rsidR="00841089">
        <w:rPr>
          <w:rFonts w:ascii="Times New Roman" w:eastAsia="Times New Roman" w:hAnsi="Times New Roman" w:cs="Times New Roman"/>
          <w:sz w:val="24"/>
          <w:szCs w:val="28"/>
          <w:lang w:eastAsia="pl-PL"/>
        </w:rPr>
        <w:t>3</w:t>
      </w:r>
      <w:r w:rsidR="00C21CF7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  <w:r w:rsidR="0037566A">
        <w:rPr>
          <w:rFonts w:ascii="Times New Roman" w:eastAsia="Times New Roman" w:hAnsi="Times New Roman" w:cs="Times New Roman"/>
          <w:sz w:val="24"/>
          <w:szCs w:val="28"/>
          <w:lang w:eastAsia="pl-PL"/>
        </w:rPr>
        <w:t>1</w:t>
      </w:r>
      <w:r w:rsidR="00C21CF7">
        <w:rPr>
          <w:rFonts w:ascii="Times New Roman" w:eastAsia="Times New Roman" w:hAnsi="Times New Roman" w:cs="Times New Roman"/>
          <w:sz w:val="24"/>
          <w:szCs w:val="28"/>
          <w:lang w:eastAsia="pl-PL"/>
        </w:rPr>
        <w:t>0</w:t>
      </w:r>
      <w:r w:rsidR="00F13432" w:rsidRPr="00186BC1">
        <w:rPr>
          <w:rFonts w:ascii="Times New Roman" w:eastAsia="Times New Roman" w:hAnsi="Times New Roman" w:cs="Times New Roman"/>
          <w:sz w:val="24"/>
          <w:szCs w:val="28"/>
          <w:lang w:eastAsia="pl-PL"/>
        </w:rPr>
        <w:t>.2018</w:t>
      </w:r>
      <w:r w:rsidR="00C54762" w:rsidRPr="00186BC1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r. </w:t>
      </w:r>
    </w:p>
    <w:p w:rsidR="00C54762" w:rsidRDefault="0037566A" w:rsidP="00C54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ktualizacja s</w:t>
      </w:r>
      <w:r w:rsidR="005A5120">
        <w:rPr>
          <w:rFonts w:ascii="Times New Roman" w:eastAsia="Times New Roman" w:hAnsi="Times New Roman" w:cs="Times New Roman"/>
          <w:sz w:val="28"/>
          <w:szCs w:val="28"/>
          <w:lang w:eastAsia="pl-PL"/>
        </w:rPr>
        <w:t>zczegółowego</w:t>
      </w:r>
      <w:r w:rsidR="000D2D79" w:rsidRPr="006029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harmonogram</w:t>
      </w:r>
      <w:r w:rsidR="005A5120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0D2D79" w:rsidRPr="0060290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dzielania wsparcia w projekcie</w:t>
      </w:r>
    </w:p>
    <w:p w:rsidR="00221271" w:rsidRDefault="000D2D79" w:rsidP="00C54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0290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Szkolna rewolucja w Gminie Budry”</w:t>
      </w:r>
      <w:r w:rsidR="0022127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0D2D79" w:rsidRDefault="00221271" w:rsidP="00C54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 w:rsidR="00C5476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kresie </w:t>
      </w:r>
      <w:r w:rsidR="00C21CF7">
        <w:rPr>
          <w:rFonts w:ascii="Times New Roman" w:eastAsia="Times New Roman" w:hAnsi="Times New Roman" w:cs="Times New Roman"/>
          <w:sz w:val="28"/>
          <w:szCs w:val="28"/>
          <w:lang w:eastAsia="pl-PL"/>
        </w:rPr>
        <w:t>wrzesień</w:t>
      </w:r>
      <w:r w:rsidR="00DB4B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18 r. – </w:t>
      </w:r>
      <w:r w:rsidR="00C21CF7">
        <w:rPr>
          <w:rFonts w:ascii="Times New Roman" w:eastAsia="Times New Roman" w:hAnsi="Times New Roman" w:cs="Times New Roman"/>
          <w:sz w:val="28"/>
          <w:szCs w:val="28"/>
          <w:lang w:eastAsia="pl-PL"/>
        </w:rPr>
        <w:t>styczeń</w:t>
      </w:r>
      <w:r w:rsidR="002B7D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1</w:t>
      </w:r>
      <w:r w:rsidR="00C21CF7">
        <w:rPr>
          <w:rFonts w:ascii="Times New Roman" w:eastAsia="Times New Roman" w:hAnsi="Times New Roman" w:cs="Times New Roman"/>
          <w:sz w:val="28"/>
          <w:szCs w:val="28"/>
          <w:lang w:eastAsia="pl-PL"/>
        </w:rPr>
        <w:t>9</w:t>
      </w:r>
      <w:r w:rsidR="00DB4B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</w:t>
      </w:r>
    </w:p>
    <w:p w:rsidR="00C21CF7" w:rsidRDefault="00C21CF7" w:rsidP="00C54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A5574" w:rsidRDefault="00FA5574" w:rsidP="004F260F">
      <w:pPr>
        <w:pStyle w:val="NormalnyWeb"/>
        <w:spacing w:before="0" w:beforeAutospacing="0" w:after="0" w:afterAutospacing="0"/>
        <w:rPr>
          <w:i/>
          <w:sz w:val="28"/>
          <w:szCs w:val="28"/>
        </w:rPr>
      </w:pPr>
      <w:r w:rsidRPr="0060290B">
        <w:rPr>
          <w:i/>
          <w:sz w:val="28"/>
          <w:szCs w:val="28"/>
        </w:rPr>
        <w:t xml:space="preserve">- zajęcia dodatkowe dla uczniów szkół </w:t>
      </w:r>
    </w:p>
    <w:p w:rsidR="00DE237C" w:rsidRDefault="008C7A90" w:rsidP="003C45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019E8" w:rsidRPr="0060290B">
        <w:rPr>
          <w:rFonts w:ascii="Times New Roman" w:hAnsi="Times New Roman" w:cs="Times New Roman"/>
        </w:rPr>
        <w:t>. Zadanie 2</w:t>
      </w:r>
    </w:p>
    <w:p w:rsidR="0066414C" w:rsidRDefault="0066414C" w:rsidP="003C459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506" w:type="dxa"/>
        <w:tblInd w:w="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31"/>
        <w:gridCol w:w="1460"/>
        <w:gridCol w:w="1205"/>
        <w:gridCol w:w="1007"/>
        <w:gridCol w:w="7"/>
        <w:gridCol w:w="1411"/>
      </w:tblGrid>
      <w:tr w:rsidR="00DE237C" w:rsidRPr="0060290B" w:rsidTr="004746B0">
        <w:trPr>
          <w:trHeight w:val="410"/>
        </w:trPr>
        <w:tc>
          <w:tcPr>
            <w:tcW w:w="85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37C" w:rsidRPr="0060290B" w:rsidRDefault="00DE237C" w:rsidP="00474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90B">
              <w:rPr>
                <w:rFonts w:ascii="Times New Roman" w:eastAsia="Times New Roman" w:hAnsi="Times New Roman" w:cs="Times New Roman"/>
                <w:b/>
                <w:lang w:eastAsia="pl-PL"/>
              </w:rPr>
              <w:t>Szkoła Podstawowa im. M. Kajki w Budrach</w:t>
            </w:r>
          </w:p>
        </w:tc>
      </w:tr>
      <w:tr w:rsidR="00DE237C" w:rsidRPr="0060290B" w:rsidTr="00E60F22"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37C" w:rsidRPr="0060290B" w:rsidRDefault="00DE237C" w:rsidP="00E60F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dodatkowe</w:t>
            </w:r>
          </w:p>
        </w:tc>
        <w:tc>
          <w:tcPr>
            <w:tcW w:w="40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37C" w:rsidRPr="0060290B" w:rsidRDefault="00DE237C" w:rsidP="00C21C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szk. 201</w:t>
            </w:r>
            <w:r w:rsidR="00C21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602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1</w:t>
            </w:r>
            <w:r w:rsidR="00C21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602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C21C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02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mest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37C" w:rsidRPr="0060290B" w:rsidRDefault="00DE237C" w:rsidP="00474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237C" w:rsidRPr="0060290B" w:rsidRDefault="00DE237C" w:rsidP="00474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E237C" w:rsidRPr="0060290B" w:rsidTr="00E60F22"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E237C" w:rsidRPr="0060290B" w:rsidRDefault="00DE237C" w:rsidP="0047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37C" w:rsidRPr="0060290B" w:rsidRDefault="00DE237C" w:rsidP="00E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37C" w:rsidRPr="0060290B" w:rsidRDefault="00DE237C" w:rsidP="00E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a zajęć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37C" w:rsidRPr="0060290B" w:rsidRDefault="00DE237C" w:rsidP="00E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37C" w:rsidRPr="0060290B" w:rsidRDefault="00DE237C" w:rsidP="00E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37C" w:rsidRPr="0060290B" w:rsidRDefault="00DE237C" w:rsidP="00E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29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informacje</w:t>
            </w:r>
          </w:p>
        </w:tc>
      </w:tr>
      <w:tr w:rsidR="00FD526E" w:rsidRPr="0060290B" w:rsidTr="000A600C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26E" w:rsidRDefault="00FD526E" w:rsidP="004746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 logopedyczne</w:t>
            </w:r>
          </w:p>
          <w:p w:rsidR="00FD526E" w:rsidRDefault="00FD526E" w:rsidP="004746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  uczniami kl. I</w:t>
            </w:r>
          </w:p>
          <w:p w:rsidR="00D55E05" w:rsidRDefault="00D55E05" w:rsidP="004746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55E05" w:rsidRPr="0060290B" w:rsidRDefault="00D55E05" w:rsidP="004746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431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26E" w:rsidRPr="0060290B" w:rsidRDefault="008A3ED6" w:rsidP="00A46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09.2018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26E" w:rsidRDefault="008A3ED6" w:rsidP="000A6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8A3ED6" w:rsidRDefault="008A3ED6" w:rsidP="000A6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8A3ED6" w:rsidRPr="00335C14" w:rsidRDefault="008A3ED6" w:rsidP="000A6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26E" w:rsidRDefault="008A3ED6" w:rsidP="00474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8A3ED6" w:rsidRDefault="008A3ED6" w:rsidP="00474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8A3ED6" w:rsidRPr="00840B43" w:rsidRDefault="008A3ED6" w:rsidP="00474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26E" w:rsidRDefault="008A3ED6" w:rsidP="000A6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8A3ED6" w:rsidRDefault="008A3ED6" w:rsidP="000A6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8A3ED6" w:rsidRPr="0060290B" w:rsidRDefault="008A3ED6" w:rsidP="000A60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26E" w:rsidRPr="0060290B" w:rsidRDefault="00503B53" w:rsidP="00474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503B53" w:rsidRPr="0060290B" w:rsidTr="000A600C"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Pr="0060290B" w:rsidRDefault="00503B53" w:rsidP="004746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A46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503B53" w:rsidRPr="00335C14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Pr="00840B4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503B53" w:rsidRPr="0060290B" w:rsidTr="00B53651"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Pr="0060290B" w:rsidRDefault="00503B53" w:rsidP="0047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712208" w:rsidRDefault="00503B53" w:rsidP="00A46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9.20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503B53" w:rsidRPr="00335C14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Pr="00840B4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503B53" w:rsidRPr="0060290B" w:rsidTr="00B53651"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Pr="0060290B" w:rsidRDefault="00503B53" w:rsidP="0047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A46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503B53" w:rsidRPr="00335C14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Pr="00840B4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503B53" w:rsidRPr="0060290B" w:rsidTr="00B53651"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Pr="0060290B" w:rsidRDefault="00503B53" w:rsidP="0047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.10.2018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503B53" w:rsidRPr="00335C14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Pr="00840B4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503B53" w:rsidRPr="0060290B" w:rsidTr="0066414C"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Pr="0060290B" w:rsidRDefault="00503B53" w:rsidP="0047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.10.20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503B53" w:rsidRPr="00335C14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Pr="00840B4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503B53" w:rsidRPr="0060290B" w:rsidTr="0066414C">
        <w:trPr>
          <w:trHeight w:val="16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Pr="0060290B" w:rsidRDefault="00503B53" w:rsidP="0047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10.20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503B53" w:rsidRPr="00335C14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Pr="00840B4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503B53" w:rsidRPr="0060290B" w:rsidTr="0066414C">
        <w:trPr>
          <w:trHeight w:val="164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Pr="0060290B" w:rsidRDefault="00503B53" w:rsidP="0047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A8343B" w:rsidRDefault="00503B53" w:rsidP="00503B53">
            <w:pPr>
              <w:jc w:val="center"/>
            </w:pPr>
            <w:r w:rsidRPr="00A83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10.20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503B53" w:rsidRPr="00335C14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Pr="00840B4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503B53" w:rsidRPr="0060290B" w:rsidTr="00503B53">
        <w:trPr>
          <w:trHeight w:val="164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Pr="0060290B" w:rsidRDefault="00503B53" w:rsidP="0047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A8343B" w:rsidRDefault="00503B53" w:rsidP="00503B53">
            <w:pPr>
              <w:jc w:val="center"/>
            </w:pPr>
            <w:r w:rsidRPr="00A83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0.20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503B53" w:rsidRPr="00335C14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Pr="00840B4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503B53" w:rsidRPr="0060290B" w:rsidTr="00503B53">
        <w:trPr>
          <w:trHeight w:val="164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Pr="0060290B" w:rsidRDefault="00503B53" w:rsidP="0047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A8343B" w:rsidRDefault="00503B53" w:rsidP="00503B53">
            <w:pPr>
              <w:jc w:val="center"/>
            </w:pPr>
            <w:r w:rsidRPr="00A83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10.20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503B53" w:rsidRPr="00335C14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Pr="00840B4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503B53" w:rsidRPr="0060290B" w:rsidTr="00E60F22"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Pr="0060290B" w:rsidRDefault="00503B53" w:rsidP="0047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A46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0.20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503B53" w:rsidRPr="00335C14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Pr="00840B4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503B53" w:rsidRPr="0060290B" w:rsidTr="0066414C"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Pr="0060290B" w:rsidRDefault="00503B53" w:rsidP="0047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A46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10.20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503B53" w:rsidRPr="00335C14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Pr="00840B4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503B53" w:rsidRPr="0060290B" w:rsidTr="00B53651"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Pr="0060290B" w:rsidRDefault="00503B53" w:rsidP="0047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8947E0" w:rsidRDefault="00503B53" w:rsidP="00A46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10.20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503B53" w:rsidRPr="00335C14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Pr="00840B4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503B53" w:rsidRPr="0060290B" w:rsidTr="00B53651"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Pr="0060290B" w:rsidRDefault="00503B53" w:rsidP="0047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8947E0" w:rsidRDefault="00503B53" w:rsidP="00A46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10.20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503B53" w:rsidRPr="00335C14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Pr="00840B4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503B53" w:rsidRPr="0060290B" w:rsidTr="00B53651"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Pr="0060290B" w:rsidRDefault="00503B53" w:rsidP="0047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8947E0" w:rsidRDefault="00503B53" w:rsidP="00A46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11.2018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503B53" w:rsidRPr="00335C14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Pr="00840B4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503B53" w:rsidRPr="0060290B" w:rsidTr="000A600C"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Pr="0060290B" w:rsidRDefault="00503B53" w:rsidP="0047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8947E0" w:rsidRDefault="00503B53" w:rsidP="00A46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11.20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503B53" w:rsidRPr="00335C14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Pr="00840B4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503B53" w:rsidRPr="0060290B" w:rsidTr="008A3ED6">
        <w:trPr>
          <w:trHeight w:val="280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Pr="0060290B" w:rsidRDefault="00503B53" w:rsidP="0047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8947E0" w:rsidRDefault="00503B53" w:rsidP="00A46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1.20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503B53" w:rsidRPr="00335C14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Pr="00840B4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503B53" w:rsidRPr="0060290B" w:rsidTr="00521A20"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Pr="00337D5B" w:rsidRDefault="00503B53" w:rsidP="004746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8947E0" w:rsidRDefault="00503B53" w:rsidP="00A46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11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503B53" w:rsidRPr="00335C14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Pr="00840B4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503B53" w:rsidRPr="0060290B" w:rsidTr="000A600C"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Pr="00337D5B" w:rsidRDefault="00503B53" w:rsidP="004746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A46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1.20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503B53" w:rsidRPr="00335C14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Pr="00840B4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503B53" w:rsidRPr="0060290B" w:rsidTr="0018161E"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Pr="00337D5B" w:rsidRDefault="00503B53" w:rsidP="004746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A46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1.20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-11.30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-15.30</w:t>
            </w:r>
          </w:p>
          <w:p w:rsidR="00503B53" w:rsidRPr="00335C14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:rsidR="00503B53" w:rsidRPr="00840B4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  <w:p w:rsidR="00503B53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53" w:rsidRPr="0060290B" w:rsidRDefault="00503B53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 1</w:t>
            </w:r>
          </w:p>
        </w:tc>
      </w:tr>
      <w:tr w:rsidR="008A3ED6" w:rsidRPr="0060290B" w:rsidTr="00E60F22">
        <w:trPr>
          <w:trHeight w:val="225"/>
        </w:trPr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337D5B" w:rsidRDefault="008A3ED6" w:rsidP="004746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474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337D5B" w:rsidRDefault="008A3ED6" w:rsidP="00474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840B43" w:rsidRDefault="00503B53" w:rsidP="00474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337D5B" w:rsidRDefault="008A3ED6" w:rsidP="00474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474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3ED6" w:rsidRPr="0060290B" w:rsidTr="00E60F22"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4746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474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337D5B" w:rsidRDefault="008A3ED6" w:rsidP="00474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474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337D5B" w:rsidRDefault="008A3ED6" w:rsidP="00474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4746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3ED6" w:rsidRPr="0060290B" w:rsidTr="00B50E65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ED6" w:rsidRDefault="008A3ED6" w:rsidP="002834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 z języka  angielskiego rozwijające          kl. I-III</w:t>
            </w:r>
          </w:p>
          <w:p w:rsidR="008A3ED6" w:rsidRPr="0060290B" w:rsidRDefault="008A3ED6" w:rsidP="002834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9.2018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3ED6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50-10.35</w:t>
            </w:r>
          </w:p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55-11.4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3ED6" w:rsidRPr="00840B43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B50E65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09.20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50-10.35</w:t>
            </w:r>
          </w:p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55-11.4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D6012D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10.2018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50-10.35</w:t>
            </w:r>
          </w:p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55-11.4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B50E65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10.20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50-10.35</w:t>
            </w:r>
          </w:p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55-11.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B50E65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0.20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50-10.35</w:t>
            </w:r>
          </w:p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55-11.4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1B1893">
        <w:trPr>
          <w:trHeight w:val="12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10.20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50-10.35</w:t>
            </w:r>
          </w:p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55-11.4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1B1893">
        <w:trPr>
          <w:trHeight w:val="100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1B18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0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50-10.35</w:t>
            </w:r>
          </w:p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55-11.40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1B18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1B18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1B18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B50E65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11.20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50-10.35</w:t>
            </w:r>
          </w:p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55-11.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B50E65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1.20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50-10.35</w:t>
            </w:r>
          </w:p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55-11.4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B50E65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11.20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50-10.35</w:t>
            </w:r>
          </w:p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55-11.4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473EBD"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337D5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5B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337D5B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337D5B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840B43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337D5B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3ED6" w:rsidRPr="0060290B" w:rsidTr="00305897"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337D5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337D5B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337D5B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840B43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337D5B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3ED6" w:rsidRPr="0060290B" w:rsidTr="00B50E65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 z języka  angielskiego wyrównawcze          kl. IV-VII</w:t>
            </w:r>
          </w:p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9.2018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1B1893">
        <w:trPr>
          <w:trHeight w:val="29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09.20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D6012D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10.20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D6012D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10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B50E65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0.20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B50E65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10.20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D6012D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0.20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D6012D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11.2018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D6012D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11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B50E65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11.20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B50E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473EBD"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337D5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5B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31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337D5B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337D5B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840B43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337D5B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337D5B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A3ED6" w:rsidRPr="0060290B" w:rsidTr="00086979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840B43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Pr="0060290B" w:rsidRDefault="008A3ED6" w:rsidP="003448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3ED6" w:rsidRPr="0060290B" w:rsidTr="00B53651">
        <w:trPr>
          <w:trHeight w:val="22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 z języka  angielskiego rozwijające          kl. IV-VII</w:t>
            </w:r>
          </w:p>
          <w:p w:rsidR="008A3ED6" w:rsidRPr="00154481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9.2018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B53651">
        <w:trPr>
          <w:trHeight w:val="240"/>
        </w:trPr>
        <w:tc>
          <w:tcPr>
            <w:tcW w:w="1985" w:type="dxa"/>
            <w:vMerge/>
            <w:tcBorders>
              <w:left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9.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B53651">
        <w:trPr>
          <w:trHeight w:val="195"/>
        </w:trPr>
        <w:tc>
          <w:tcPr>
            <w:tcW w:w="1985" w:type="dxa"/>
            <w:vMerge/>
            <w:tcBorders>
              <w:left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10.2018</w:t>
            </w:r>
          </w:p>
        </w:tc>
        <w:tc>
          <w:tcPr>
            <w:tcW w:w="1460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1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AF7A6F">
        <w:trPr>
          <w:trHeight w:val="150"/>
        </w:trPr>
        <w:tc>
          <w:tcPr>
            <w:tcW w:w="1985" w:type="dxa"/>
            <w:vMerge/>
            <w:tcBorders>
              <w:left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0.2018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B53651">
        <w:trPr>
          <w:trHeight w:val="150"/>
        </w:trPr>
        <w:tc>
          <w:tcPr>
            <w:tcW w:w="1985" w:type="dxa"/>
            <w:vMerge/>
            <w:tcBorders>
              <w:left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0.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B53651">
        <w:trPr>
          <w:trHeight w:val="150"/>
        </w:trPr>
        <w:tc>
          <w:tcPr>
            <w:tcW w:w="1985" w:type="dxa"/>
            <w:vMerge/>
            <w:tcBorders>
              <w:left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10.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B53651">
        <w:trPr>
          <w:trHeight w:val="150"/>
        </w:trPr>
        <w:tc>
          <w:tcPr>
            <w:tcW w:w="1985" w:type="dxa"/>
            <w:vMerge/>
            <w:tcBorders>
              <w:left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11.2018</w:t>
            </w:r>
          </w:p>
        </w:tc>
        <w:tc>
          <w:tcPr>
            <w:tcW w:w="1460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1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AF7A6F">
        <w:trPr>
          <w:trHeight w:val="150"/>
        </w:trPr>
        <w:tc>
          <w:tcPr>
            <w:tcW w:w="1985" w:type="dxa"/>
            <w:vMerge/>
            <w:tcBorders>
              <w:left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1.2018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AF7A6F">
        <w:trPr>
          <w:trHeight w:val="210"/>
        </w:trPr>
        <w:tc>
          <w:tcPr>
            <w:tcW w:w="1985" w:type="dxa"/>
            <w:vMerge/>
            <w:tcBorders>
              <w:left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11.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AF7A6F">
        <w:trPr>
          <w:trHeight w:val="150"/>
        </w:trPr>
        <w:tc>
          <w:tcPr>
            <w:tcW w:w="1985" w:type="dxa"/>
            <w:vMerge/>
            <w:tcBorders>
              <w:left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11.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językowa</w:t>
            </w:r>
          </w:p>
        </w:tc>
      </w:tr>
      <w:tr w:rsidR="008A3ED6" w:rsidRPr="0060290B" w:rsidTr="00AF7A6F">
        <w:trPr>
          <w:trHeight w:val="150"/>
        </w:trPr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3ED6" w:rsidRPr="0060290B" w:rsidTr="00AF7A6F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3ED6" w:rsidRPr="0060290B" w:rsidTr="00AF7A6F">
        <w:trPr>
          <w:trHeight w:val="21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 matematyczno  – przyrodnicze</w:t>
            </w:r>
          </w:p>
          <w:p w:rsidR="008A3ED6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wijające</w:t>
            </w:r>
          </w:p>
          <w:p w:rsidR="008A3ED6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. I-III</w:t>
            </w:r>
          </w:p>
          <w:p w:rsidR="008A3ED6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9.2018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matematyczna</w:t>
            </w:r>
          </w:p>
        </w:tc>
      </w:tr>
      <w:tr w:rsidR="008A3ED6" w:rsidRPr="0060290B" w:rsidTr="00B53651">
        <w:trPr>
          <w:trHeight w:val="270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D6" w:rsidRDefault="008A3ED6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9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840B43" w:rsidRDefault="008A3ED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ED6" w:rsidRPr="0060290B" w:rsidRDefault="008A3ED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matematyczna</w:t>
            </w:r>
          </w:p>
        </w:tc>
      </w:tr>
      <w:tr w:rsidR="0066414C" w:rsidRPr="0060290B" w:rsidTr="00B53651">
        <w:trPr>
          <w:trHeight w:val="25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9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matematyczna</w:t>
            </w:r>
          </w:p>
        </w:tc>
      </w:tr>
      <w:tr w:rsidR="0066414C" w:rsidRPr="0060290B" w:rsidTr="00B53651">
        <w:trPr>
          <w:trHeight w:val="25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10.2018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matematyczna</w:t>
            </w:r>
          </w:p>
        </w:tc>
      </w:tr>
      <w:tr w:rsidR="0066414C" w:rsidRPr="0060290B" w:rsidTr="00AF7A6F">
        <w:trPr>
          <w:trHeight w:val="22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0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matematyczna</w:t>
            </w:r>
          </w:p>
        </w:tc>
      </w:tr>
      <w:tr w:rsidR="0066414C" w:rsidRPr="0060290B" w:rsidTr="00B53651">
        <w:trPr>
          <w:trHeight w:val="22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0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matematyczna</w:t>
            </w:r>
          </w:p>
        </w:tc>
      </w:tr>
      <w:tr w:rsidR="0066414C" w:rsidRPr="0060290B" w:rsidTr="00B53651">
        <w:trPr>
          <w:trHeight w:val="22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10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matematyczna</w:t>
            </w:r>
          </w:p>
        </w:tc>
      </w:tr>
      <w:tr w:rsidR="0066414C" w:rsidRPr="0060290B" w:rsidTr="00B53651">
        <w:trPr>
          <w:trHeight w:val="22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11.2018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matematyczna</w:t>
            </w:r>
          </w:p>
        </w:tc>
      </w:tr>
      <w:tr w:rsidR="0066414C" w:rsidRPr="0060290B" w:rsidTr="00AF7A6F">
        <w:trPr>
          <w:trHeight w:val="22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1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matematyczna</w:t>
            </w:r>
          </w:p>
        </w:tc>
      </w:tr>
      <w:tr w:rsidR="0066414C" w:rsidRPr="0060290B" w:rsidTr="00AF7A6F">
        <w:trPr>
          <w:trHeight w:val="225"/>
        </w:trPr>
        <w:tc>
          <w:tcPr>
            <w:tcW w:w="1985" w:type="dxa"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11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matematyczna</w:t>
            </w:r>
          </w:p>
        </w:tc>
      </w:tr>
      <w:tr w:rsidR="0066414C" w:rsidRPr="0060290B" w:rsidTr="00AF7A6F">
        <w:trPr>
          <w:trHeight w:val="225"/>
        </w:trPr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4C" w:rsidRPr="0060290B" w:rsidTr="00AF7A6F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3448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4C" w:rsidRPr="0060290B" w:rsidTr="00B53651">
        <w:trPr>
          <w:trHeight w:val="330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672" w:rsidRDefault="00A63672" w:rsidP="00A636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jęcia matematyczno  – </w:t>
            </w:r>
            <w:r>
              <w:rPr>
                <w:rFonts w:ascii="Times New Roman" w:hAnsi="Times New Roman" w:cs="Times New Roman"/>
                <w:b/>
              </w:rPr>
              <w:lastRenderedPageBreak/>
              <w:t>przyrodnicze</w:t>
            </w:r>
          </w:p>
          <w:p w:rsidR="00A63672" w:rsidRDefault="00A63672" w:rsidP="00A636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wijające</w:t>
            </w:r>
          </w:p>
          <w:p w:rsidR="00A63672" w:rsidRDefault="00A63672" w:rsidP="00A636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. IV-VII</w:t>
            </w:r>
          </w:p>
          <w:p w:rsidR="0066414C" w:rsidRDefault="0066414C" w:rsidP="00A636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0.09.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matematyczna</w:t>
            </w:r>
          </w:p>
        </w:tc>
      </w:tr>
      <w:tr w:rsidR="0066414C" w:rsidRPr="0060290B" w:rsidTr="00B53651">
        <w:trPr>
          <w:trHeight w:val="285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9.2018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411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atematyczna</w:t>
            </w:r>
          </w:p>
        </w:tc>
      </w:tr>
      <w:tr w:rsidR="0066414C" w:rsidRPr="0060290B" w:rsidTr="00B53651">
        <w:trPr>
          <w:trHeight w:val="300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18161E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18161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04.10.2018</w:t>
            </w:r>
          </w:p>
        </w:tc>
        <w:tc>
          <w:tcPr>
            <w:tcW w:w="146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18161E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18161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45-13.30</w:t>
            </w:r>
          </w:p>
          <w:p w:rsidR="0066414C" w:rsidRPr="0018161E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18161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18161E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18161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18161E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18161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411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18161E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18161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Sala matematyczna</w:t>
            </w:r>
          </w:p>
        </w:tc>
      </w:tr>
      <w:tr w:rsidR="0066414C" w:rsidRPr="0060290B" w:rsidTr="00AF7A6F">
        <w:trPr>
          <w:trHeight w:val="300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10.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  <w:p w:rsidR="00CC2A26" w:rsidRDefault="00CC2A2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30-15.15</w:t>
            </w:r>
          </w:p>
          <w:p w:rsidR="00CC2A26" w:rsidRPr="0060290B" w:rsidRDefault="00CC2A26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20-16.0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CC2A26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matematyczna</w:t>
            </w:r>
          </w:p>
        </w:tc>
      </w:tr>
      <w:tr w:rsidR="0066414C" w:rsidRPr="0060290B" w:rsidTr="00B53651">
        <w:trPr>
          <w:trHeight w:val="300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matematyczna</w:t>
            </w:r>
          </w:p>
        </w:tc>
      </w:tr>
      <w:tr w:rsidR="0066414C" w:rsidRPr="0060290B" w:rsidTr="00B53651">
        <w:trPr>
          <w:trHeight w:val="300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10.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matematyczna</w:t>
            </w:r>
          </w:p>
        </w:tc>
      </w:tr>
      <w:tr w:rsidR="0066414C" w:rsidRPr="0060290B" w:rsidTr="00B53651">
        <w:trPr>
          <w:trHeight w:val="300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11.2018</w:t>
            </w:r>
          </w:p>
        </w:tc>
        <w:tc>
          <w:tcPr>
            <w:tcW w:w="1460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411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matematyczna</w:t>
            </w:r>
          </w:p>
        </w:tc>
      </w:tr>
      <w:tr w:rsidR="0066414C" w:rsidRPr="0060290B" w:rsidTr="00AF7A6F">
        <w:trPr>
          <w:trHeight w:val="300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1.2018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41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matematyczna</w:t>
            </w:r>
          </w:p>
        </w:tc>
      </w:tr>
      <w:tr w:rsidR="0066414C" w:rsidRPr="0060290B" w:rsidTr="00AF7A6F">
        <w:trPr>
          <w:trHeight w:val="300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1.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matematyczna</w:t>
            </w:r>
          </w:p>
        </w:tc>
      </w:tr>
      <w:tr w:rsidR="005609C6" w:rsidRPr="0060290B" w:rsidTr="00AF7A6F">
        <w:trPr>
          <w:trHeight w:val="300"/>
        </w:trPr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9C6" w:rsidRDefault="005609C6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C6" w:rsidRDefault="005609C6" w:rsidP="005609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11.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C6" w:rsidRDefault="005609C6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5609C6" w:rsidRPr="0060290B" w:rsidRDefault="005609C6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C6" w:rsidRPr="00840B43" w:rsidRDefault="005609C6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C6" w:rsidRPr="0060290B" w:rsidRDefault="005609C6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C6" w:rsidRPr="0060290B" w:rsidRDefault="005609C6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matematyczna</w:t>
            </w:r>
          </w:p>
        </w:tc>
      </w:tr>
      <w:tr w:rsidR="0066414C" w:rsidRPr="0060290B" w:rsidTr="00AF7A6F">
        <w:trPr>
          <w:trHeight w:val="300"/>
        </w:trPr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1431" w:type="dxa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337D5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18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4C" w:rsidRPr="0060290B" w:rsidTr="00AF7A6F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337D5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4C" w:rsidRPr="0060290B" w:rsidTr="00AF7A6F">
        <w:trPr>
          <w:trHeight w:val="217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 informatyczne</w:t>
            </w:r>
          </w:p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wijające</w:t>
            </w:r>
          </w:p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. I-III</w:t>
            </w:r>
          </w:p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9.2018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AD4A32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informatyczna</w:t>
            </w:r>
          </w:p>
        </w:tc>
      </w:tr>
      <w:tr w:rsidR="0066414C" w:rsidRPr="0060290B" w:rsidTr="00B53651">
        <w:trPr>
          <w:trHeight w:val="195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9.2018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AD4A32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informatyczna</w:t>
            </w:r>
          </w:p>
        </w:tc>
      </w:tr>
      <w:tr w:rsidR="0066414C" w:rsidRPr="0060290B" w:rsidTr="00B53651">
        <w:trPr>
          <w:trHeight w:val="240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9.2018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AD4A32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1411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informatyczna</w:t>
            </w:r>
          </w:p>
        </w:tc>
      </w:tr>
      <w:tr w:rsidR="0066414C" w:rsidRPr="0060290B" w:rsidTr="00B53651">
        <w:trPr>
          <w:trHeight w:val="165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10.2018</w:t>
            </w:r>
          </w:p>
        </w:tc>
        <w:tc>
          <w:tcPr>
            <w:tcW w:w="1460" w:type="dxa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F579F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1411" w:type="dxa"/>
            <w:tcBorders>
              <w:top w:val="single" w:sz="18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informatyczna</w:t>
            </w:r>
          </w:p>
        </w:tc>
      </w:tr>
      <w:tr w:rsidR="0066414C" w:rsidRPr="0060290B" w:rsidTr="00AF7A6F">
        <w:trPr>
          <w:trHeight w:val="165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0.2018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AD4A32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informatyczna</w:t>
            </w:r>
          </w:p>
        </w:tc>
      </w:tr>
      <w:tr w:rsidR="0066414C" w:rsidRPr="0060290B" w:rsidTr="00B53651">
        <w:trPr>
          <w:trHeight w:val="165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10.2018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AD4A32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informatyczna</w:t>
            </w:r>
          </w:p>
        </w:tc>
      </w:tr>
      <w:tr w:rsidR="0066414C" w:rsidRPr="0060290B" w:rsidTr="00B53651">
        <w:trPr>
          <w:trHeight w:val="165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10.2018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AD4A32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1411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informatyczna</w:t>
            </w:r>
          </w:p>
        </w:tc>
      </w:tr>
      <w:tr w:rsidR="0066414C" w:rsidRPr="0060290B" w:rsidTr="00B53651">
        <w:trPr>
          <w:trHeight w:val="165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11.2018</w:t>
            </w:r>
          </w:p>
        </w:tc>
        <w:tc>
          <w:tcPr>
            <w:tcW w:w="1460" w:type="dxa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AD4A32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1411" w:type="dxa"/>
            <w:tcBorders>
              <w:top w:val="single" w:sz="18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informatyczna</w:t>
            </w:r>
          </w:p>
        </w:tc>
      </w:tr>
      <w:tr w:rsidR="0066414C" w:rsidRPr="0060290B" w:rsidTr="00AF7A6F">
        <w:trPr>
          <w:trHeight w:val="200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1.2018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AD4A32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informatyczna</w:t>
            </w:r>
          </w:p>
        </w:tc>
      </w:tr>
      <w:tr w:rsidR="0066414C" w:rsidRPr="0060290B" w:rsidTr="00AF7A6F">
        <w:trPr>
          <w:trHeight w:val="225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11.2018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AD4A32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1411" w:type="dxa"/>
            <w:tcBorders>
              <w:top w:val="single" w:sz="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informatyczna</w:t>
            </w:r>
          </w:p>
        </w:tc>
      </w:tr>
      <w:tr w:rsidR="0066414C" w:rsidRPr="0060290B" w:rsidTr="00AF7A6F">
        <w:trPr>
          <w:trHeight w:val="165"/>
        </w:trPr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7450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431" w:type="dxa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  <w:p w:rsidR="0066414C" w:rsidRPr="00840B43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AD4A32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4C" w:rsidRPr="0060290B" w:rsidTr="00B53651">
        <w:trPr>
          <w:trHeight w:val="18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 informatyczne</w:t>
            </w:r>
          </w:p>
          <w:p w:rsidR="0066414C" w:rsidRDefault="0066414C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wijające</w:t>
            </w:r>
          </w:p>
          <w:p w:rsidR="0066414C" w:rsidRDefault="0066414C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. IV-VII</w:t>
            </w:r>
          </w:p>
          <w:p w:rsidR="0066414C" w:rsidRDefault="0066414C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6414C" w:rsidRDefault="0066414C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AD4A32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informatyczna</w:t>
            </w:r>
          </w:p>
        </w:tc>
      </w:tr>
      <w:tr w:rsidR="0066414C" w:rsidRPr="0060290B" w:rsidTr="00B53651">
        <w:trPr>
          <w:trHeight w:val="240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66414C" w:rsidRPr="0060290B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840B43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AD4A32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60290B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informatyczna</w:t>
            </w:r>
          </w:p>
        </w:tc>
      </w:tr>
      <w:tr w:rsidR="0066414C" w:rsidRPr="0060290B" w:rsidTr="00B53651">
        <w:trPr>
          <w:trHeight w:val="270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DD7709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02.10.2018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DD7709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45-13.30</w:t>
            </w:r>
          </w:p>
          <w:p w:rsidR="0066414C" w:rsidRPr="00DD7709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DD7709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DD7709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DD7709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Sala informatyczna</w:t>
            </w:r>
          </w:p>
        </w:tc>
      </w:tr>
      <w:tr w:rsidR="00DD7709" w:rsidRPr="0060290B" w:rsidTr="00DD7709">
        <w:trPr>
          <w:trHeight w:val="270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DD77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informatyczna</w:t>
            </w:r>
          </w:p>
        </w:tc>
      </w:tr>
      <w:tr w:rsidR="0066414C" w:rsidRPr="0060290B" w:rsidTr="00AF7A6F">
        <w:trPr>
          <w:trHeight w:val="270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4C" w:rsidRDefault="0066414C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DD7709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09.10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DD7709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45-13.30</w:t>
            </w:r>
          </w:p>
          <w:p w:rsidR="00E06660" w:rsidRPr="00DD7709" w:rsidRDefault="0066414C" w:rsidP="00DD77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DD7709" w:rsidRDefault="0066414C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DD7709" w:rsidRDefault="0066414C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14C" w:rsidRPr="00DD7709" w:rsidRDefault="0066414C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Sala informatyczna</w:t>
            </w:r>
          </w:p>
        </w:tc>
      </w:tr>
      <w:tr w:rsidR="00DD7709" w:rsidRPr="0060290B" w:rsidTr="00AF7A6F">
        <w:trPr>
          <w:trHeight w:val="270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la </w:t>
            </w: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nformatyczna</w:t>
            </w:r>
          </w:p>
        </w:tc>
      </w:tr>
      <w:tr w:rsidR="00DD7709" w:rsidRPr="0060290B" w:rsidTr="00B7561A">
        <w:trPr>
          <w:trHeight w:val="25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6.10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45-13.30</w:t>
            </w:r>
          </w:p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Sala informatyczna</w:t>
            </w:r>
          </w:p>
        </w:tc>
      </w:tr>
      <w:tr w:rsidR="00DD7709" w:rsidRPr="0060290B" w:rsidTr="00B7561A">
        <w:trPr>
          <w:trHeight w:val="25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informatyczna</w:t>
            </w:r>
          </w:p>
        </w:tc>
      </w:tr>
      <w:tr w:rsidR="00DD7709" w:rsidRPr="0060290B" w:rsidTr="00B53651">
        <w:trPr>
          <w:trHeight w:val="25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3.10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45-13.30</w:t>
            </w:r>
          </w:p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Sala informatyczna</w:t>
            </w:r>
          </w:p>
        </w:tc>
      </w:tr>
      <w:tr w:rsidR="00DD7709" w:rsidRPr="0060290B" w:rsidTr="00DD7709">
        <w:trPr>
          <w:trHeight w:val="25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informatyczna</w:t>
            </w:r>
          </w:p>
        </w:tc>
      </w:tr>
      <w:tr w:rsidR="00DD7709" w:rsidRPr="0060290B" w:rsidTr="00DD7709">
        <w:trPr>
          <w:trHeight w:val="25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30.10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45-13.30</w:t>
            </w:r>
          </w:p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Sala informatyczna</w:t>
            </w:r>
          </w:p>
        </w:tc>
      </w:tr>
      <w:tr w:rsidR="00DD7709" w:rsidRPr="0060290B" w:rsidTr="00DD7709">
        <w:trPr>
          <w:trHeight w:val="25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informatyczna</w:t>
            </w:r>
          </w:p>
        </w:tc>
      </w:tr>
      <w:tr w:rsidR="00DD7709" w:rsidRPr="0060290B" w:rsidTr="00D747BE">
        <w:trPr>
          <w:trHeight w:val="25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08.11.2018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45-13.30</w:t>
            </w:r>
          </w:p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Sala informatyczna</w:t>
            </w:r>
          </w:p>
        </w:tc>
      </w:tr>
      <w:tr w:rsidR="00DD7709" w:rsidRPr="0060290B" w:rsidTr="00D747BE">
        <w:trPr>
          <w:trHeight w:val="255"/>
        </w:trPr>
        <w:tc>
          <w:tcPr>
            <w:tcW w:w="1985" w:type="dxa"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DD77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informatyczna</w:t>
            </w:r>
          </w:p>
        </w:tc>
      </w:tr>
      <w:tr w:rsidR="00DD7709" w:rsidRPr="0060290B" w:rsidTr="00D747BE">
        <w:trPr>
          <w:trHeight w:val="225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5.11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45-13.30</w:t>
            </w:r>
          </w:p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Sala informatyczna</w:t>
            </w:r>
          </w:p>
        </w:tc>
      </w:tr>
      <w:tr w:rsidR="00DD7709" w:rsidRPr="0060290B" w:rsidTr="00AF7A6F">
        <w:trPr>
          <w:trHeight w:val="22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DD77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informatyczna</w:t>
            </w:r>
          </w:p>
        </w:tc>
      </w:tr>
      <w:tr w:rsidR="00DD7709" w:rsidRPr="0060290B" w:rsidTr="00B7561A">
        <w:trPr>
          <w:trHeight w:val="238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2.11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45-13.30</w:t>
            </w:r>
          </w:p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Sala informatyczna</w:t>
            </w:r>
          </w:p>
        </w:tc>
      </w:tr>
      <w:tr w:rsidR="00DD7709" w:rsidRPr="0060290B" w:rsidTr="00B7561A">
        <w:trPr>
          <w:trHeight w:val="238"/>
        </w:trPr>
        <w:tc>
          <w:tcPr>
            <w:tcW w:w="1985" w:type="dxa"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DD77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77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informatyczna</w:t>
            </w:r>
          </w:p>
        </w:tc>
      </w:tr>
      <w:tr w:rsidR="00DD7709" w:rsidRPr="0060290B" w:rsidTr="00AF7A6F">
        <w:trPr>
          <w:trHeight w:val="255"/>
        </w:trPr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840B43" w:rsidRDefault="00DD7709" w:rsidP="006641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AD4A32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7709" w:rsidRPr="0060290B" w:rsidTr="00AF7A6F">
        <w:trPr>
          <w:trHeight w:val="255"/>
        </w:trPr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840B43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AD4A32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7709" w:rsidRPr="0060290B" w:rsidTr="00B53651">
        <w:trPr>
          <w:trHeight w:val="21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ęcia teatralne</w:t>
            </w:r>
          </w:p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. I-III</w:t>
            </w:r>
          </w:p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9.2018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DD7709" w:rsidRPr="0060290B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840B43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AD4A32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. 1</w:t>
            </w:r>
          </w:p>
        </w:tc>
      </w:tr>
      <w:tr w:rsidR="00DD7709" w:rsidRPr="0060290B" w:rsidTr="00B53651">
        <w:trPr>
          <w:trHeight w:val="28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60290B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9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DD7709" w:rsidRPr="0060290B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840B43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AD4A32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. 1</w:t>
            </w:r>
          </w:p>
        </w:tc>
      </w:tr>
      <w:tr w:rsidR="00DD7709" w:rsidRPr="0060290B" w:rsidTr="00B53651">
        <w:trPr>
          <w:trHeight w:val="28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60290B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10.2018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DD7709" w:rsidRPr="0060290B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840B43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AD4A32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. 1</w:t>
            </w:r>
          </w:p>
        </w:tc>
      </w:tr>
      <w:tr w:rsidR="00DD7709" w:rsidRPr="0060290B" w:rsidTr="00AF7A6F">
        <w:trPr>
          <w:trHeight w:val="28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60290B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10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DD7709" w:rsidRPr="0060290B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840B43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AD4A32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. 1</w:t>
            </w:r>
          </w:p>
        </w:tc>
      </w:tr>
      <w:tr w:rsidR="00DD7709" w:rsidRPr="0060290B" w:rsidTr="00B53651">
        <w:trPr>
          <w:trHeight w:val="28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DD7709" w:rsidRPr="0060290B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840B43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AD4A32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. 1</w:t>
            </w:r>
          </w:p>
        </w:tc>
      </w:tr>
      <w:tr w:rsidR="00DD7709" w:rsidRPr="0060290B" w:rsidTr="00B53651">
        <w:trPr>
          <w:trHeight w:val="28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10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DD7709" w:rsidRPr="0060290B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840B43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AD4A32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. 1</w:t>
            </w:r>
          </w:p>
        </w:tc>
      </w:tr>
      <w:tr w:rsidR="00DD7709" w:rsidRPr="0060290B" w:rsidTr="00B53651">
        <w:trPr>
          <w:trHeight w:val="28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11.2018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DD7709" w:rsidRPr="0060290B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840B43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AD4A32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. 1</w:t>
            </w:r>
          </w:p>
        </w:tc>
      </w:tr>
      <w:tr w:rsidR="00DD7709" w:rsidRPr="0060290B" w:rsidTr="00AF7A6F">
        <w:trPr>
          <w:trHeight w:val="28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11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DD7709" w:rsidRPr="0060290B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840B43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554967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. 1</w:t>
            </w:r>
          </w:p>
        </w:tc>
      </w:tr>
      <w:tr w:rsidR="00DD7709" w:rsidRPr="0060290B" w:rsidTr="00AF7A6F">
        <w:trPr>
          <w:trHeight w:val="28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1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DD7709" w:rsidRPr="0060290B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840B43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AD4A32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. 1</w:t>
            </w:r>
          </w:p>
        </w:tc>
      </w:tr>
      <w:tr w:rsidR="00DD7709" w:rsidRPr="0060290B" w:rsidTr="00AF7A6F">
        <w:trPr>
          <w:trHeight w:val="285"/>
        </w:trPr>
        <w:tc>
          <w:tcPr>
            <w:tcW w:w="1985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11.2018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5-13.30</w:t>
            </w:r>
          </w:p>
          <w:p w:rsidR="00DD7709" w:rsidRPr="0060290B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0-14.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840B43" w:rsidRDefault="00DD7709" w:rsidP="008A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AD4A32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18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a kl. 1</w:t>
            </w:r>
          </w:p>
        </w:tc>
      </w:tr>
      <w:tr w:rsidR="00DD7709" w:rsidRPr="0060290B" w:rsidTr="00AF7A6F">
        <w:trPr>
          <w:trHeight w:val="285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840B43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AD4A32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7709" w:rsidRPr="0060290B" w:rsidTr="00AF7A6F">
        <w:trPr>
          <w:trHeight w:val="285"/>
        </w:trPr>
        <w:tc>
          <w:tcPr>
            <w:tcW w:w="1985" w:type="dxa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709" w:rsidRDefault="00DD7709" w:rsidP="008E64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840B43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Pr="00AD4A32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709" w:rsidRDefault="00DD7709" w:rsidP="00AF7A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73E81" w:rsidRPr="0060290B" w:rsidRDefault="009D38EA">
      <w:pPr>
        <w:rPr>
          <w:rFonts w:ascii="Times New Roman" w:hAnsi="Times New Roman" w:cs="Times New Roman"/>
        </w:rPr>
      </w:pPr>
      <w:r w:rsidRPr="0060290B">
        <w:rPr>
          <w:rFonts w:ascii="Times New Roman" w:hAnsi="Times New Roman" w:cs="Times New Roman"/>
          <w:color w:val="000000"/>
        </w:rPr>
        <w:t>* harmonogram może ulec zmianie</w:t>
      </w:r>
    </w:p>
    <w:sectPr w:rsidR="00673E81" w:rsidRPr="0060290B" w:rsidSect="00F6173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B37" w:rsidRDefault="00D96B37" w:rsidP="003C459E">
      <w:pPr>
        <w:spacing w:after="0" w:line="240" w:lineRule="auto"/>
      </w:pPr>
      <w:r>
        <w:separator/>
      </w:r>
    </w:p>
  </w:endnote>
  <w:endnote w:type="continuationSeparator" w:id="0">
    <w:p w:rsidR="00D96B37" w:rsidRDefault="00D96B37" w:rsidP="003C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1E" w:rsidRDefault="0018161E" w:rsidP="000D2D7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Projekt 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„Szkolna Rewolucja w Gminie Budry”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jest współfinansowany ze środków Europejskiego Funduszu Społecznego oraz z środków budżetu państwa  w ramach Regionalnego Programu Operacyjnego Województwa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br/>
      <w:t>Warmińsko- Mazurskiego na lata 2014-2020</w:t>
    </w:r>
    <w:r w:rsidR="00052B7F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>
              <wp:simplePos x="0" y="0"/>
              <wp:positionH relativeFrom="column">
                <wp:posOffset>-546100</wp:posOffset>
              </wp:positionH>
              <wp:positionV relativeFrom="paragraph">
                <wp:posOffset>-30676216</wp:posOffset>
              </wp:positionV>
              <wp:extent cx="6533515" cy="0"/>
              <wp:effectExtent l="0" t="0" r="19685" b="19050"/>
              <wp:wrapNone/>
              <wp:docPr id="5" name="Dowolny kształ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3515" cy="0"/>
                      </a:xfrm>
                      <a:custGeom>
                        <a:avLst/>
                        <a:gdLst>
                          <a:gd name="T0" fmla="*/ 0 w 10290"/>
                          <a:gd name="T1" fmla="*/ 0 h 1"/>
                          <a:gd name="T2" fmla="*/ 9187 w 10290"/>
                          <a:gd name="T3" fmla="*/ 0 h 1"/>
                          <a:gd name="T4" fmla="*/ 9554 w 10290"/>
                          <a:gd name="T5" fmla="*/ 0 h 1"/>
                          <a:gd name="T6" fmla="*/ 5145 w 10290"/>
                          <a:gd name="T7" fmla="*/ 0 h 1"/>
                          <a:gd name="T8" fmla="*/ 5512 w 10290"/>
                          <a:gd name="T9" fmla="*/ 0 h 1"/>
                          <a:gd name="T10" fmla="*/ 7349 w 10290"/>
                          <a:gd name="T11" fmla="*/ 0 h 1"/>
                          <a:gd name="T12" fmla="*/ 7717 w 10290"/>
                          <a:gd name="T13" fmla="*/ 0 h 1"/>
                          <a:gd name="T14" fmla="*/ 4777 w 10290"/>
                          <a:gd name="T15" fmla="*/ 0 h 1"/>
                          <a:gd name="T16" fmla="*/ 4777 w 10290"/>
                          <a:gd name="T17" fmla="*/ 0 h 1"/>
                          <a:gd name="T18" fmla="*/ 9922 w 10290"/>
                          <a:gd name="T19" fmla="*/ 0 h 1"/>
                          <a:gd name="T20" fmla="*/ 10289 w 10290"/>
                          <a:gd name="T21" fmla="*/ 0 h 1"/>
                          <a:gd name="T22" fmla="*/ 0 w 10290"/>
                          <a:gd name="T2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10290" h="1">
                            <a:moveTo>
                              <a:pt x="0" y="0"/>
                            </a:moveTo>
                            <a:lnTo>
                              <a:pt x="9187" y="0"/>
                            </a:lnTo>
                            <a:lnTo>
                              <a:pt x="9554" y="0"/>
                            </a:lnTo>
                            <a:lnTo>
                              <a:pt x="5145" y="0"/>
                            </a:lnTo>
                            <a:lnTo>
                              <a:pt x="5512" y="0"/>
                            </a:lnTo>
                            <a:lnTo>
                              <a:pt x="7349" y="0"/>
                            </a:lnTo>
                            <a:lnTo>
                              <a:pt x="7717" y="0"/>
                            </a:lnTo>
                            <a:lnTo>
                              <a:pt x="4777" y="0"/>
                            </a:lnTo>
                            <a:lnTo>
                              <a:pt x="9922" y="0"/>
                            </a:lnTo>
                            <a:lnTo>
                              <a:pt x="1028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66A7F3" id="Dowolny kształt 5" o:spid="_x0000_s1026" style="position:absolute;margin-left:-43pt;margin-top:-2415.45pt;width:514.45pt;height:0;z-index:-251658752;visibility:visible;mso-wrap-style:non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middle" coordsize="1029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" path="m,l9187,r367,l5145,r367,l7349,r368,l4777,,9922,r367,l,e" filled="f" strokeweight=".26mm">
              <v:path o:connecttype="custom" o:connectlocs="0,0;5833178,0;6066200,0;3266757,0;3499780,0;4666161,0;4899819,0;3033100,0;3033100,0;6299858,0;6532880,0;0,0" o:connectangles="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B37" w:rsidRDefault="00D96B37" w:rsidP="003C459E">
      <w:pPr>
        <w:spacing w:after="0" w:line="240" w:lineRule="auto"/>
      </w:pPr>
      <w:r>
        <w:separator/>
      </w:r>
    </w:p>
  </w:footnote>
  <w:footnote w:type="continuationSeparator" w:id="0">
    <w:p w:rsidR="00D96B37" w:rsidRDefault="00D96B37" w:rsidP="003C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1E" w:rsidRDefault="0018161E">
    <w:pPr>
      <w:pStyle w:val="Nagwek"/>
    </w:pPr>
    <w:r>
      <w:rPr>
        <w:noProof/>
        <w:lang w:eastAsia="pl-PL"/>
      </w:rPr>
      <w:drawing>
        <wp:inline distT="0" distB="0" distL="0" distR="0">
          <wp:extent cx="5880818" cy="735274"/>
          <wp:effectExtent l="19050" t="0" r="5632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736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9E"/>
    <w:rsid w:val="00006267"/>
    <w:rsid w:val="00020556"/>
    <w:rsid w:val="00030CD9"/>
    <w:rsid w:val="00035242"/>
    <w:rsid w:val="00037C1F"/>
    <w:rsid w:val="00052B7F"/>
    <w:rsid w:val="00053DA3"/>
    <w:rsid w:val="00057691"/>
    <w:rsid w:val="0006364D"/>
    <w:rsid w:val="000835A8"/>
    <w:rsid w:val="00083897"/>
    <w:rsid w:val="00086979"/>
    <w:rsid w:val="000A600C"/>
    <w:rsid w:val="000B53F8"/>
    <w:rsid w:val="000B6552"/>
    <w:rsid w:val="000C2DB6"/>
    <w:rsid w:val="000D2D79"/>
    <w:rsid w:val="000E45C4"/>
    <w:rsid w:val="000E7035"/>
    <w:rsid w:val="00107BA6"/>
    <w:rsid w:val="001217E3"/>
    <w:rsid w:val="00122743"/>
    <w:rsid w:val="0012505B"/>
    <w:rsid w:val="00132008"/>
    <w:rsid w:val="00154481"/>
    <w:rsid w:val="00171D57"/>
    <w:rsid w:val="0018161E"/>
    <w:rsid w:val="00182AEE"/>
    <w:rsid w:val="001846FD"/>
    <w:rsid w:val="00186BC1"/>
    <w:rsid w:val="00193B5E"/>
    <w:rsid w:val="001A2C70"/>
    <w:rsid w:val="001B1893"/>
    <w:rsid w:val="001E239C"/>
    <w:rsid w:val="001E5498"/>
    <w:rsid w:val="001F043C"/>
    <w:rsid w:val="00210DA2"/>
    <w:rsid w:val="00221271"/>
    <w:rsid w:val="00223DDD"/>
    <w:rsid w:val="00234385"/>
    <w:rsid w:val="00247484"/>
    <w:rsid w:val="002745B0"/>
    <w:rsid w:val="0028346C"/>
    <w:rsid w:val="002A237D"/>
    <w:rsid w:val="002A4ABA"/>
    <w:rsid w:val="002A7BAC"/>
    <w:rsid w:val="002B3253"/>
    <w:rsid w:val="002B7D65"/>
    <w:rsid w:val="002D36F4"/>
    <w:rsid w:val="00302931"/>
    <w:rsid w:val="00305897"/>
    <w:rsid w:val="00333C39"/>
    <w:rsid w:val="00337D5B"/>
    <w:rsid w:val="003448D9"/>
    <w:rsid w:val="00357ABA"/>
    <w:rsid w:val="00362847"/>
    <w:rsid w:val="0037566A"/>
    <w:rsid w:val="00377CB0"/>
    <w:rsid w:val="00385135"/>
    <w:rsid w:val="003C459E"/>
    <w:rsid w:val="003F6D4C"/>
    <w:rsid w:val="0042792C"/>
    <w:rsid w:val="00467A28"/>
    <w:rsid w:val="00473EBD"/>
    <w:rsid w:val="004746B0"/>
    <w:rsid w:val="004902A5"/>
    <w:rsid w:val="00492B38"/>
    <w:rsid w:val="004F260F"/>
    <w:rsid w:val="00503B53"/>
    <w:rsid w:val="00521A20"/>
    <w:rsid w:val="0053567C"/>
    <w:rsid w:val="00554967"/>
    <w:rsid w:val="00556EF8"/>
    <w:rsid w:val="005609C6"/>
    <w:rsid w:val="005719B8"/>
    <w:rsid w:val="00592C6F"/>
    <w:rsid w:val="005A132D"/>
    <w:rsid w:val="005A5120"/>
    <w:rsid w:val="005B35E0"/>
    <w:rsid w:val="005D4F47"/>
    <w:rsid w:val="0060290B"/>
    <w:rsid w:val="006142F2"/>
    <w:rsid w:val="00627F13"/>
    <w:rsid w:val="006326CC"/>
    <w:rsid w:val="00633F97"/>
    <w:rsid w:val="006378AC"/>
    <w:rsid w:val="00637B68"/>
    <w:rsid w:val="00640BAA"/>
    <w:rsid w:val="00641124"/>
    <w:rsid w:val="00641283"/>
    <w:rsid w:val="00647780"/>
    <w:rsid w:val="006522A9"/>
    <w:rsid w:val="0066414C"/>
    <w:rsid w:val="0066691A"/>
    <w:rsid w:val="00673E81"/>
    <w:rsid w:val="00677CB3"/>
    <w:rsid w:val="006A5E12"/>
    <w:rsid w:val="006C62F5"/>
    <w:rsid w:val="006C6615"/>
    <w:rsid w:val="006E7366"/>
    <w:rsid w:val="006F35D9"/>
    <w:rsid w:val="006F7C59"/>
    <w:rsid w:val="00712208"/>
    <w:rsid w:val="007357D2"/>
    <w:rsid w:val="0074504E"/>
    <w:rsid w:val="007665EC"/>
    <w:rsid w:val="007901EA"/>
    <w:rsid w:val="00797463"/>
    <w:rsid w:val="007A0D31"/>
    <w:rsid w:val="007A3BEF"/>
    <w:rsid w:val="007B1A58"/>
    <w:rsid w:val="007B394B"/>
    <w:rsid w:val="007C48C8"/>
    <w:rsid w:val="008019E8"/>
    <w:rsid w:val="008140D7"/>
    <w:rsid w:val="008219CF"/>
    <w:rsid w:val="00840B43"/>
    <w:rsid w:val="00841089"/>
    <w:rsid w:val="00873752"/>
    <w:rsid w:val="00885DD7"/>
    <w:rsid w:val="008A0C40"/>
    <w:rsid w:val="008A337E"/>
    <w:rsid w:val="008A3ED6"/>
    <w:rsid w:val="008C7A90"/>
    <w:rsid w:val="008E64B5"/>
    <w:rsid w:val="008F0B8B"/>
    <w:rsid w:val="008F148D"/>
    <w:rsid w:val="008F71B3"/>
    <w:rsid w:val="00944A5E"/>
    <w:rsid w:val="00955CF4"/>
    <w:rsid w:val="00957E77"/>
    <w:rsid w:val="009743AF"/>
    <w:rsid w:val="00982DC1"/>
    <w:rsid w:val="009B4B92"/>
    <w:rsid w:val="009C724D"/>
    <w:rsid w:val="009D38EA"/>
    <w:rsid w:val="009D5080"/>
    <w:rsid w:val="009E2C0D"/>
    <w:rsid w:val="00A05265"/>
    <w:rsid w:val="00A13D53"/>
    <w:rsid w:val="00A22F6D"/>
    <w:rsid w:val="00A24137"/>
    <w:rsid w:val="00A27003"/>
    <w:rsid w:val="00A46404"/>
    <w:rsid w:val="00A63672"/>
    <w:rsid w:val="00A71176"/>
    <w:rsid w:val="00A8209F"/>
    <w:rsid w:val="00AA28FD"/>
    <w:rsid w:val="00AB0F3B"/>
    <w:rsid w:val="00AB1D5F"/>
    <w:rsid w:val="00AB3ADB"/>
    <w:rsid w:val="00AD4A32"/>
    <w:rsid w:val="00AE2DF3"/>
    <w:rsid w:val="00AF7A6F"/>
    <w:rsid w:val="00B21A59"/>
    <w:rsid w:val="00B26AA3"/>
    <w:rsid w:val="00B37C54"/>
    <w:rsid w:val="00B50E65"/>
    <w:rsid w:val="00B53651"/>
    <w:rsid w:val="00B65C26"/>
    <w:rsid w:val="00B6634F"/>
    <w:rsid w:val="00B7561A"/>
    <w:rsid w:val="00BA3769"/>
    <w:rsid w:val="00BB0033"/>
    <w:rsid w:val="00BB322F"/>
    <w:rsid w:val="00BB393B"/>
    <w:rsid w:val="00BB67F1"/>
    <w:rsid w:val="00BD0F7A"/>
    <w:rsid w:val="00BE41A9"/>
    <w:rsid w:val="00BE45B5"/>
    <w:rsid w:val="00BE7B19"/>
    <w:rsid w:val="00BF79E1"/>
    <w:rsid w:val="00C02558"/>
    <w:rsid w:val="00C0754C"/>
    <w:rsid w:val="00C21CF7"/>
    <w:rsid w:val="00C41602"/>
    <w:rsid w:val="00C45F85"/>
    <w:rsid w:val="00C51811"/>
    <w:rsid w:val="00C52F2A"/>
    <w:rsid w:val="00C54762"/>
    <w:rsid w:val="00C8228D"/>
    <w:rsid w:val="00C85494"/>
    <w:rsid w:val="00C95B9F"/>
    <w:rsid w:val="00CA7E3F"/>
    <w:rsid w:val="00CB259E"/>
    <w:rsid w:val="00CC24F0"/>
    <w:rsid w:val="00CC2A26"/>
    <w:rsid w:val="00CD628A"/>
    <w:rsid w:val="00CE3DE5"/>
    <w:rsid w:val="00CF123A"/>
    <w:rsid w:val="00CF3305"/>
    <w:rsid w:val="00D16C66"/>
    <w:rsid w:val="00D26662"/>
    <w:rsid w:val="00D4634E"/>
    <w:rsid w:val="00D52AFE"/>
    <w:rsid w:val="00D55E05"/>
    <w:rsid w:val="00D6012D"/>
    <w:rsid w:val="00D62399"/>
    <w:rsid w:val="00D747BE"/>
    <w:rsid w:val="00D85E88"/>
    <w:rsid w:val="00D96B37"/>
    <w:rsid w:val="00DB4B57"/>
    <w:rsid w:val="00DD030B"/>
    <w:rsid w:val="00DD7709"/>
    <w:rsid w:val="00DE237C"/>
    <w:rsid w:val="00E05876"/>
    <w:rsid w:val="00E06660"/>
    <w:rsid w:val="00E07894"/>
    <w:rsid w:val="00E202B2"/>
    <w:rsid w:val="00E22784"/>
    <w:rsid w:val="00E5032C"/>
    <w:rsid w:val="00E52429"/>
    <w:rsid w:val="00E60F22"/>
    <w:rsid w:val="00E93DF3"/>
    <w:rsid w:val="00E958A8"/>
    <w:rsid w:val="00EA69B3"/>
    <w:rsid w:val="00EA76E6"/>
    <w:rsid w:val="00ED5022"/>
    <w:rsid w:val="00F13432"/>
    <w:rsid w:val="00F256A7"/>
    <w:rsid w:val="00F41CE2"/>
    <w:rsid w:val="00F51BE2"/>
    <w:rsid w:val="00F56D44"/>
    <w:rsid w:val="00F579FC"/>
    <w:rsid w:val="00F61735"/>
    <w:rsid w:val="00F7027C"/>
    <w:rsid w:val="00F73CF6"/>
    <w:rsid w:val="00F76E19"/>
    <w:rsid w:val="00F825A7"/>
    <w:rsid w:val="00F85EE2"/>
    <w:rsid w:val="00FA1DDC"/>
    <w:rsid w:val="00FA5574"/>
    <w:rsid w:val="00FB0E44"/>
    <w:rsid w:val="00FB686E"/>
    <w:rsid w:val="00FB77DE"/>
    <w:rsid w:val="00FD0F78"/>
    <w:rsid w:val="00FD526E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6357BB-EB65-4837-9D2F-52EFDDB4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59E"/>
  </w:style>
  <w:style w:type="paragraph" w:styleId="Stopka">
    <w:name w:val="footer"/>
    <w:basedOn w:val="Normalny"/>
    <w:link w:val="StopkaZnak"/>
    <w:uiPriority w:val="99"/>
    <w:unhideWhenUsed/>
    <w:rsid w:val="003C4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59E"/>
  </w:style>
  <w:style w:type="paragraph" w:customStyle="1" w:styleId="Akapitzlist1">
    <w:name w:val="Akapit z listą1"/>
    <w:basedOn w:val="Normalny"/>
    <w:rsid w:val="0012505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CB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F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2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2DCE-C3E9-4D62-8630-979E12B5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walewska</dc:creator>
  <cp:lastModifiedBy>akowalewska</cp:lastModifiedBy>
  <cp:revision>2</cp:revision>
  <cp:lastPrinted>2018-10-18T05:47:00Z</cp:lastPrinted>
  <dcterms:created xsi:type="dcterms:W3CDTF">2018-10-18T05:48:00Z</dcterms:created>
  <dcterms:modified xsi:type="dcterms:W3CDTF">2018-10-18T05:48:00Z</dcterms:modified>
</cp:coreProperties>
</file>